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225CE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omato, bean and pasta soup</w:t>
      </w:r>
    </w:p>
    <w:p w:rsidR="00225CE4" w:rsidRPr="00225CE4" w:rsidRDefault="00225CE4" w:rsidP="00225CE4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800" behindDoc="1" locked="0" layoutInCell="1" allowOverlap="1" wp14:editId="76EEF0F2">
            <wp:simplePos x="0" y="0"/>
            <wp:positionH relativeFrom="column">
              <wp:posOffset>3674110</wp:posOffset>
            </wp:positionH>
            <wp:positionV relativeFrom="paragraph">
              <wp:posOffset>476885</wp:posOffset>
            </wp:positionV>
            <wp:extent cx="2620645" cy="1784350"/>
            <wp:effectExtent l="0" t="0" r="8255" b="6350"/>
            <wp:wrapTight wrapText="bothSides">
              <wp:wrapPolygon edited="0">
                <wp:start x="0" y="0"/>
                <wp:lineTo x="0" y="21446"/>
                <wp:lineTo x="21511" y="21446"/>
                <wp:lineTo x="21511" y="0"/>
                <wp:lineTo x="0" y="0"/>
              </wp:wrapPolygon>
            </wp:wrapTight>
            <wp:docPr id="13" name="Picture 13" descr="soup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up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DF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225CE4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3D1FCA47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225CE4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225CE4">
        <w:rPr>
          <w:rFonts w:ascii="Arial" w:hAnsi="Arial" w:cs="Arial"/>
          <w:b/>
        </w:rPr>
        <w:t>Ingredients</w:t>
      </w:r>
      <w:r w:rsidR="003F5771" w:rsidRPr="00225CE4">
        <w:rPr>
          <w:rFonts w:ascii="Arial" w:hAnsi="Arial" w:cs="Arial"/>
        </w:rPr>
        <w:br/>
      </w:r>
      <w:r w:rsidRPr="00225CE4">
        <w:rPr>
          <w:rFonts w:ascii="Arial" w:hAnsi="Arial" w:cs="Arial"/>
        </w:rPr>
        <w:t>1 onion</w:t>
      </w:r>
    </w:p>
    <w:p w:rsidR="00225CE4" w:rsidRPr="00225CE4" w:rsidRDefault="00225CE4" w:rsidP="00225CE4">
      <w:pPr>
        <w:rPr>
          <w:rFonts w:ascii="Arial" w:hAnsi="Arial" w:cs="Arial"/>
          <w:color w:val="000000"/>
        </w:rPr>
      </w:pPr>
      <w:r w:rsidRPr="00225CE4">
        <w:rPr>
          <w:rFonts w:ascii="Arial" w:hAnsi="Arial" w:cs="Arial"/>
        </w:rPr>
        <w:t>2 celery sticks</w:t>
      </w:r>
    </w:p>
    <w:p w:rsidR="00225CE4" w:rsidRPr="00225CE4" w:rsidRDefault="00225CE4" w:rsidP="00225CE4">
      <w:pPr>
        <w:rPr>
          <w:rFonts w:ascii="Arial" w:hAnsi="Arial" w:cs="Arial"/>
        </w:rPr>
      </w:pPr>
      <w:r w:rsidRPr="00225CE4">
        <w:rPr>
          <w:rFonts w:ascii="Arial" w:hAnsi="Arial" w:cs="Arial"/>
        </w:rPr>
        <w:t>1 clove of garlic</w:t>
      </w:r>
    </w:p>
    <w:p w:rsidR="00225CE4" w:rsidRPr="00225CE4" w:rsidRDefault="00225CE4" w:rsidP="00225CE4">
      <w:pPr>
        <w:rPr>
          <w:rFonts w:ascii="Arial" w:hAnsi="Arial" w:cs="Arial"/>
        </w:rPr>
      </w:pPr>
      <w:r w:rsidRPr="00225CE4">
        <w:rPr>
          <w:rFonts w:ascii="Arial" w:hAnsi="Arial" w:cs="Arial"/>
        </w:rPr>
        <w:t>Spray oil</w:t>
      </w:r>
    </w:p>
    <w:p w:rsidR="00225CE4" w:rsidRPr="00225CE4" w:rsidRDefault="00225CE4" w:rsidP="00225CE4">
      <w:pPr>
        <w:rPr>
          <w:rFonts w:ascii="Arial" w:hAnsi="Arial" w:cs="Arial"/>
          <w:color w:val="000000"/>
        </w:rPr>
      </w:pPr>
      <w:r w:rsidRPr="00225CE4">
        <w:rPr>
          <w:rFonts w:ascii="Arial" w:hAnsi="Arial" w:cs="Arial"/>
        </w:rPr>
        <w:t xml:space="preserve">2 large cans chopped tomatoes </w:t>
      </w:r>
    </w:p>
    <w:p w:rsidR="00225CE4" w:rsidRPr="00225CE4" w:rsidRDefault="00225CE4" w:rsidP="00225CE4">
      <w:pPr>
        <w:rPr>
          <w:rFonts w:ascii="Arial" w:hAnsi="Arial" w:cs="Arial"/>
          <w:color w:val="000000"/>
        </w:rPr>
      </w:pPr>
      <w:r w:rsidRPr="00225CE4">
        <w:rPr>
          <w:rFonts w:ascii="Arial" w:hAnsi="Arial" w:cs="Arial"/>
        </w:rPr>
        <w:t xml:space="preserve">1x5ml spoon mixed herbs </w:t>
      </w:r>
    </w:p>
    <w:p w:rsidR="00225CE4" w:rsidRPr="00225CE4" w:rsidRDefault="00225CE4" w:rsidP="00225CE4">
      <w:pPr>
        <w:rPr>
          <w:rFonts w:ascii="Arial" w:hAnsi="Arial" w:cs="Arial"/>
          <w:color w:val="000000"/>
        </w:rPr>
      </w:pPr>
      <w:r w:rsidRPr="00225CE4">
        <w:rPr>
          <w:rFonts w:ascii="Arial" w:hAnsi="Arial" w:cs="Arial"/>
        </w:rPr>
        <w:t>1 can cannellini beans</w:t>
      </w:r>
    </w:p>
    <w:p w:rsidR="00225CE4" w:rsidRPr="00225CE4" w:rsidRDefault="00225CE4" w:rsidP="00225CE4">
      <w:pPr>
        <w:rPr>
          <w:rFonts w:ascii="Arial" w:hAnsi="Arial" w:cs="Arial"/>
          <w:color w:val="000000"/>
        </w:rPr>
      </w:pPr>
      <w:r w:rsidRPr="00225CE4">
        <w:rPr>
          <w:rFonts w:ascii="Arial" w:hAnsi="Arial" w:cs="Arial"/>
        </w:rPr>
        <w:t xml:space="preserve">600ml water (1 reduced salt stock cube, optional) </w:t>
      </w:r>
    </w:p>
    <w:p w:rsidR="00225CE4" w:rsidRPr="00225CE4" w:rsidRDefault="00225CE4" w:rsidP="00225CE4">
      <w:pPr>
        <w:rPr>
          <w:rFonts w:ascii="Arial" w:hAnsi="Arial" w:cs="Arial"/>
          <w:color w:val="000000"/>
        </w:rPr>
      </w:pPr>
      <w:r w:rsidRPr="00225CE4">
        <w:rPr>
          <w:rFonts w:ascii="Arial" w:hAnsi="Arial" w:cs="Arial"/>
        </w:rPr>
        <w:t xml:space="preserve">50g small pasta shells </w:t>
      </w:r>
    </w:p>
    <w:p w:rsidR="00225CE4" w:rsidRPr="00225CE4" w:rsidRDefault="00225CE4" w:rsidP="00225CE4">
      <w:pPr>
        <w:rPr>
          <w:rFonts w:ascii="Arial" w:hAnsi="Arial" w:cs="Arial"/>
          <w:color w:val="000000"/>
        </w:rPr>
      </w:pPr>
      <w:r w:rsidRPr="00225CE4">
        <w:rPr>
          <w:rFonts w:ascii="Arial" w:hAnsi="Arial" w:cs="Arial"/>
        </w:rPr>
        <w:t>A few fresh basil leaves</w:t>
      </w:r>
    </w:p>
    <w:p w:rsidR="00225CE4" w:rsidRPr="00225CE4" w:rsidRDefault="00225CE4" w:rsidP="00225CE4">
      <w:pPr>
        <w:rPr>
          <w:rFonts w:ascii="Arial" w:hAnsi="Arial" w:cs="Arial"/>
          <w:color w:val="000000"/>
        </w:rPr>
      </w:pPr>
      <w:r w:rsidRPr="00225CE4">
        <w:rPr>
          <w:rFonts w:ascii="Arial" w:hAnsi="Arial" w:cs="Arial"/>
        </w:rPr>
        <w:t>Parmesan cheese, grated (optional)</w:t>
      </w:r>
    </w:p>
    <w:p w:rsidR="00225CE4" w:rsidRPr="00225CE4" w:rsidRDefault="00225CE4" w:rsidP="00225CE4">
      <w:pPr>
        <w:rPr>
          <w:rFonts w:ascii="Arial" w:hAnsi="Arial" w:cs="Arial"/>
        </w:rPr>
      </w:pPr>
      <w:r w:rsidRPr="00225CE4">
        <w:rPr>
          <w:rFonts w:ascii="Arial" w:hAnsi="Arial" w:cs="Arial"/>
        </w:rPr>
        <w:t xml:space="preserve">Black pepper to taste </w:t>
      </w:r>
    </w:p>
    <w:p w:rsidR="00225CE4" w:rsidRPr="00225CE4" w:rsidRDefault="00225CE4" w:rsidP="00225CE4">
      <w:pPr>
        <w:rPr>
          <w:rFonts w:ascii="Arial" w:hAnsi="Arial" w:cs="Arial"/>
        </w:rPr>
      </w:pPr>
    </w:p>
    <w:p w:rsidR="00225CE4" w:rsidRPr="00225CE4" w:rsidRDefault="00225CE4" w:rsidP="00225CE4">
      <w:pPr>
        <w:rPr>
          <w:rFonts w:ascii="Arial" w:hAnsi="Arial" w:cs="Arial"/>
          <w:b/>
        </w:rPr>
      </w:pPr>
      <w:r w:rsidRPr="00225CE4">
        <w:rPr>
          <w:rFonts w:ascii="Arial" w:hAnsi="Arial" w:cs="Arial"/>
          <w:b/>
        </w:rPr>
        <w:t xml:space="preserve">Equipment </w:t>
      </w:r>
    </w:p>
    <w:p w:rsidR="00225CE4" w:rsidRDefault="00225CE4" w:rsidP="00225CE4">
      <w:pPr>
        <w:rPr>
          <w:rFonts w:ascii="Arial" w:hAnsi="Arial" w:cs="Arial"/>
        </w:rPr>
      </w:pPr>
      <w:r w:rsidRPr="00225CE4">
        <w:rPr>
          <w:rFonts w:ascii="Arial" w:hAnsi="Arial" w:cs="Arial"/>
        </w:rPr>
        <w:t>Chopping board, knife, measuring spoons, garlic press, can opener, saucepan, wooden spoon.</w:t>
      </w:r>
    </w:p>
    <w:p w:rsidR="00225CE4" w:rsidRPr="00225CE4" w:rsidRDefault="00225CE4" w:rsidP="00225CE4">
      <w:pPr>
        <w:rPr>
          <w:rFonts w:ascii="Arial" w:hAnsi="Arial" w:cs="Arial"/>
          <w:color w:val="000000"/>
        </w:rPr>
      </w:pPr>
    </w:p>
    <w:p w:rsidR="00225CE4" w:rsidRPr="00225CE4" w:rsidRDefault="00225CE4" w:rsidP="00225CE4">
      <w:pPr>
        <w:rPr>
          <w:rFonts w:ascii="Arial" w:hAnsi="Arial" w:cs="Arial"/>
          <w:b/>
        </w:rPr>
      </w:pPr>
      <w:r w:rsidRPr="00225CE4">
        <w:rPr>
          <w:rFonts w:ascii="Arial" w:hAnsi="Arial" w:cs="Arial"/>
          <w:b/>
        </w:rPr>
        <w:t xml:space="preserve">Method </w:t>
      </w:r>
    </w:p>
    <w:p w:rsidR="00225CE4" w:rsidRPr="00225CE4" w:rsidRDefault="00225CE4" w:rsidP="00225CE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>Prepare the vegetables:</w:t>
      </w:r>
    </w:p>
    <w:p w:rsidR="00225CE4" w:rsidRPr="00225CE4" w:rsidRDefault="00225CE4" w:rsidP="00225CE4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>peel and finely dice the onion;</w:t>
      </w:r>
    </w:p>
    <w:p w:rsidR="00225CE4" w:rsidRPr="00225CE4" w:rsidRDefault="00225CE4" w:rsidP="00225CE4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>wash and slice the celery;</w:t>
      </w:r>
    </w:p>
    <w:p w:rsidR="00225CE4" w:rsidRPr="00225CE4" w:rsidRDefault="00225CE4" w:rsidP="00225CE4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>peel and crush the garlic.</w:t>
      </w:r>
    </w:p>
    <w:p w:rsidR="00225CE4" w:rsidRPr="00225CE4" w:rsidRDefault="00225CE4" w:rsidP="00225CE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 xml:space="preserve">Fry the onions, celery, and garlic in the oil for 3-4 minutes until soft. </w:t>
      </w:r>
    </w:p>
    <w:p w:rsidR="00225CE4" w:rsidRPr="00225CE4" w:rsidRDefault="00225CE4" w:rsidP="00225CE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 xml:space="preserve">Add the canned tomatoes and herbs. </w:t>
      </w:r>
    </w:p>
    <w:p w:rsidR="00225CE4" w:rsidRPr="00225CE4" w:rsidRDefault="00225CE4" w:rsidP="00225CE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 xml:space="preserve">Simmer gently for about 10 minutes, covered, stirring occasionally. </w:t>
      </w:r>
    </w:p>
    <w:p w:rsidR="00225CE4" w:rsidRPr="00225CE4" w:rsidRDefault="00225CE4" w:rsidP="00225CE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rain the beans and to the pan with the</w:t>
      </w:r>
      <w:r w:rsidR="00045D5C">
        <w:rPr>
          <w:rFonts w:ascii="Arial" w:hAnsi="Arial" w:cs="Arial"/>
        </w:rPr>
        <w:t xml:space="preserve"> water.</w:t>
      </w:r>
    </w:p>
    <w:p w:rsidR="00225CE4" w:rsidRPr="00225CE4" w:rsidRDefault="00225CE4" w:rsidP="00225CE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>Add the stock cube if using.</w:t>
      </w:r>
    </w:p>
    <w:p w:rsidR="00225CE4" w:rsidRPr="00225CE4" w:rsidRDefault="00225CE4" w:rsidP="00225CE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 xml:space="preserve">Bring to the boil and then simmer for 20 minutes. </w:t>
      </w:r>
    </w:p>
    <w:p w:rsidR="00225CE4" w:rsidRPr="00225CE4" w:rsidRDefault="00225CE4" w:rsidP="00225CE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 xml:space="preserve">Add the pasta and cook for another 5–10 minutes, until the pasta is cooked. </w:t>
      </w:r>
    </w:p>
    <w:p w:rsidR="00225CE4" w:rsidRPr="00225CE4" w:rsidRDefault="00225CE4" w:rsidP="00225CE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 xml:space="preserve">Taste the soup and season with black pepper, if liked. </w:t>
      </w:r>
    </w:p>
    <w:p w:rsidR="00225CE4" w:rsidRDefault="00225CE4" w:rsidP="00225CE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 xml:space="preserve">Serve the soup. Pour into a bowl and sprinkle with torn basil leaves and parmesan cheese, if desired. </w:t>
      </w:r>
    </w:p>
    <w:p w:rsidR="00225CE4" w:rsidRPr="00225CE4" w:rsidRDefault="00225CE4" w:rsidP="00225CE4">
      <w:pPr>
        <w:pStyle w:val="ListParagraph"/>
        <w:rPr>
          <w:rFonts w:ascii="Arial" w:hAnsi="Arial" w:cs="Arial"/>
        </w:rPr>
      </w:pPr>
    </w:p>
    <w:p w:rsidR="00225CE4" w:rsidRPr="00225CE4" w:rsidRDefault="00A950B5" w:rsidP="00225C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i</w:t>
      </w:r>
      <w:bookmarkStart w:id="0" w:name="_GoBack"/>
      <w:bookmarkEnd w:id="0"/>
      <w:r w:rsidR="00225CE4" w:rsidRPr="00225CE4">
        <w:rPr>
          <w:rFonts w:ascii="Arial" w:hAnsi="Arial" w:cs="Arial"/>
          <w:b/>
        </w:rPr>
        <w:t xml:space="preserve">ps </w:t>
      </w:r>
    </w:p>
    <w:p w:rsidR="00225CE4" w:rsidRPr="00225CE4" w:rsidRDefault="00225CE4" w:rsidP="00225C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>Replace the beans with chopped courgette or peppers.</w:t>
      </w:r>
    </w:p>
    <w:p w:rsidR="00225CE4" w:rsidRPr="00225CE4" w:rsidRDefault="00225CE4" w:rsidP="00225C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>Add plenty of vegetables, rice, pasta or lentils to make it go further.</w:t>
      </w:r>
    </w:p>
    <w:p w:rsidR="00225CE4" w:rsidRPr="00225CE4" w:rsidRDefault="00225CE4" w:rsidP="00225C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>Swap the pasta for rice or potatoes.</w:t>
      </w:r>
    </w:p>
    <w:p w:rsidR="00225CE4" w:rsidRPr="00225CE4" w:rsidRDefault="00225CE4" w:rsidP="00225C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25CE4">
        <w:rPr>
          <w:rFonts w:ascii="Arial" w:hAnsi="Arial" w:cs="Arial"/>
        </w:rPr>
        <w:t xml:space="preserve">Allow the soup to cool and freeze in a suitable container. </w:t>
      </w:r>
    </w:p>
    <w:p w:rsidR="00225CE4" w:rsidRPr="00225CE4" w:rsidRDefault="00225CE4" w:rsidP="00225CE4">
      <w:pPr>
        <w:rPr>
          <w:rFonts w:ascii="Arial" w:hAnsi="Arial" w:cs="Arial"/>
          <w:b/>
        </w:rPr>
      </w:pPr>
    </w:p>
    <w:p w:rsidR="0044730A" w:rsidRPr="00225CE4" w:rsidRDefault="0044730A" w:rsidP="00225CE4">
      <w:pPr>
        <w:rPr>
          <w:rFonts w:ascii="Arial" w:hAnsi="Arial" w:cs="Arial"/>
        </w:rPr>
      </w:pPr>
    </w:p>
    <w:p w:rsidR="00225CE4" w:rsidRDefault="00225CE4" w:rsidP="00171EDF">
      <w:pPr>
        <w:rPr>
          <w:rFonts w:ascii="Arial" w:hAnsi="Arial" w:cs="Arial"/>
          <w:b/>
        </w:rPr>
      </w:pPr>
    </w:p>
    <w:p w:rsidR="00225CE4" w:rsidRDefault="00225CE4" w:rsidP="00171EDF">
      <w:pPr>
        <w:rPr>
          <w:rFonts w:ascii="Arial" w:hAnsi="Arial" w:cs="Arial"/>
          <w:b/>
        </w:rPr>
      </w:pPr>
    </w:p>
    <w:p w:rsidR="00225CE4" w:rsidRDefault="00225CE4" w:rsidP="00171EDF">
      <w:pPr>
        <w:rPr>
          <w:rFonts w:ascii="Arial" w:hAnsi="Arial" w:cs="Arial"/>
          <w:b/>
        </w:rPr>
      </w:pPr>
    </w:p>
    <w:p w:rsidR="00171EDF" w:rsidRPr="00225CE4" w:rsidRDefault="00275D7E" w:rsidP="00171EDF">
      <w:pPr>
        <w:rPr>
          <w:rFonts w:ascii="Arial" w:hAnsi="Arial" w:cs="Arial"/>
          <w:b/>
        </w:rPr>
      </w:pPr>
      <w:r w:rsidRPr="00225CE4">
        <w:rPr>
          <w:rFonts w:ascii="Arial" w:hAnsi="Arial" w:cs="Arial"/>
          <w:b/>
        </w:rPr>
        <w:lastRenderedPageBreak/>
        <w:t>Food skills</w:t>
      </w:r>
    </w:p>
    <w:p w:rsidR="00B02860" w:rsidRDefault="00B02860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EB0088" w:rsidRPr="00225CE4" w:rsidRDefault="00B02860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B0088" w:rsidRPr="00225CE4">
        <w:rPr>
          <w:rFonts w:ascii="Arial" w:hAnsi="Arial" w:cs="Arial"/>
        </w:rPr>
        <w:t>easure.</w:t>
      </w:r>
    </w:p>
    <w:p w:rsidR="005D185A" w:rsidRDefault="00B02860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B02860" w:rsidRDefault="00B02860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ce and slice.</w:t>
      </w:r>
    </w:p>
    <w:p w:rsidR="00B02860" w:rsidRDefault="00B02860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ush.</w:t>
      </w:r>
    </w:p>
    <w:p w:rsidR="00225CE4" w:rsidRDefault="00B02860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A57B0C" w:rsidRDefault="00B02860" w:rsidP="00A57B0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44730A" w:rsidRPr="00225CE4" w:rsidRDefault="00B02860" w:rsidP="00225C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44730A" w:rsidRPr="0044730A" w:rsidRDefault="0044730A" w:rsidP="0044730A">
      <w:pPr>
        <w:pStyle w:val="ListParagraph"/>
        <w:rPr>
          <w:rFonts w:ascii="Arial" w:hAnsi="Arial" w:cs="Arial"/>
        </w:rPr>
      </w:pPr>
    </w:p>
    <w:p w:rsidR="000B63AB" w:rsidRPr="000A075D" w:rsidRDefault="000B63AB" w:rsidP="001271FD">
      <w:pPr>
        <w:pStyle w:val="ListParagraph"/>
        <w:rPr>
          <w:rFonts w:ascii="Arial" w:hAnsi="Arial" w:cs="Arial"/>
        </w:rPr>
      </w:pPr>
    </w:p>
    <w:p w:rsidR="00CE3D5A" w:rsidRPr="00B167C7" w:rsidRDefault="00CE3D5A" w:rsidP="00CE3D5A">
      <w:pPr>
        <w:rPr>
          <w:rFonts w:ascii="Arial" w:hAnsi="Arial" w:cs="Arial"/>
        </w:rPr>
      </w:pPr>
    </w:p>
    <w:p w:rsidR="00275D7E" w:rsidRPr="00B167C7" w:rsidRDefault="00275D7E" w:rsidP="00756249">
      <w:pPr>
        <w:ind w:left="360"/>
        <w:rPr>
          <w:rFonts w:ascii="Arial" w:hAnsi="Arial" w:cs="Arial"/>
        </w:rPr>
      </w:pPr>
    </w:p>
    <w:sectPr w:rsidR="00275D7E" w:rsidRPr="00B167C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B0286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B0286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950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950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18"/>
  </w:num>
  <w:num w:numId="8">
    <w:abstractNumId w:val="15"/>
  </w:num>
  <w:num w:numId="9">
    <w:abstractNumId w:val="5"/>
  </w:num>
  <w:num w:numId="10">
    <w:abstractNumId w:val="6"/>
  </w:num>
  <w:num w:numId="11">
    <w:abstractNumId w:val="10"/>
  </w:num>
  <w:num w:numId="12">
    <w:abstractNumId w:val="17"/>
  </w:num>
  <w:num w:numId="13">
    <w:abstractNumId w:val="0"/>
  </w:num>
  <w:num w:numId="14">
    <w:abstractNumId w:val="11"/>
  </w:num>
  <w:num w:numId="15">
    <w:abstractNumId w:val="20"/>
  </w:num>
  <w:num w:numId="16">
    <w:abstractNumId w:val="22"/>
  </w:num>
  <w:num w:numId="17">
    <w:abstractNumId w:val="7"/>
  </w:num>
  <w:num w:numId="18">
    <w:abstractNumId w:val="3"/>
  </w:num>
  <w:num w:numId="19">
    <w:abstractNumId w:val="19"/>
  </w:num>
  <w:num w:numId="20">
    <w:abstractNumId w:val="13"/>
  </w:num>
  <w:num w:numId="21">
    <w:abstractNumId w:val="12"/>
  </w:num>
  <w:num w:numId="22">
    <w:abstractNumId w:val="14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D7B2A"/>
    <w:rsid w:val="00207670"/>
    <w:rsid w:val="00225CE4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96C6F"/>
    <w:rsid w:val="009F69DB"/>
    <w:rsid w:val="00A11D46"/>
    <w:rsid w:val="00A57B0C"/>
    <w:rsid w:val="00A86C75"/>
    <w:rsid w:val="00A90BFF"/>
    <w:rsid w:val="00A950B5"/>
    <w:rsid w:val="00AC3A7C"/>
    <w:rsid w:val="00AE7974"/>
    <w:rsid w:val="00AF7039"/>
    <w:rsid w:val="00B00FC5"/>
    <w:rsid w:val="00B02860"/>
    <w:rsid w:val="00B12059"/>
    <w:rsid w:val="00B167C7"/>
    <w:rsid w:val="00B25151"/>
    <w:rsid w:val="00B533B4"/>
    <w:rsid w:val="00BA5ED0"/>
    <w:rsid w:val="00BB7B7F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E03FCF"/>
    <w:rsid w:val="00E16E32"/>
    <w:rsid w:val="00E82346"/>
    <w:rsid w:val="00EB0088"/>
    <w:rsid w:val="00F07212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22B70E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9DC44B-0985-409B-8BD4-9570FB4B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1-03T12:43:00Z</cp:lastPrinted>
  <dcterms:created xsi:type="dcterms:W3CDTF">2019-01-21T12:58:00Z</dcterms:created>
  <dcterms:modified xsi:type="dcterms:W3CDTF">2019-01-23T09:35:00Z</dcterms:modified>
</cp:coreProperties>
</file>